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4DF5CE19" w14:textId="77777777" w:rsidTr="009838AA">
        <w:tc>
          <w:tcPr>
            <w:tcW w:w="2720" w:type="pct"/>
          </w:tcPr>
          <w:p w14:paraId="5A667E12" w14:textId="1888A336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280" w:type="pct"/>
          </w:tcPr>
          <w:p w14:paraId="055FF990" w14:textId="60EC6D6E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2875BF">
              <w:rPr>
                <w:rFonts w:cs="Arial"/>
                <w:color w:val="auto"/>
                <w:sz w:val="96"/>
                <w:szCs w:val="96"/>
                <w:lang w:bidi="ru-RU"/>
              </w:rPr>
              <w:t>2024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326EA3F7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026441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0D955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4875E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46EF67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7B8118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39C19C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742F6E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09949A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1249FC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6DF339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07C7E2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06BA30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04DA39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3684C1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28D269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03CA51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41EBF4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11477B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6F03B8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4DD51E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5389A2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462FD0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69C693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62DA75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4DC821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4AA36F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12EEAB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720B1A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6BB4AF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4BBDFE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2B167F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1F0093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29F1A3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2A7AD8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3E7275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5D9F34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42C86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75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75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B863" w14:textId="77777777" w:rsidR="007A7CCA" w:rsidRDefault="007A7CCA">
      <w:pPr>
        <w:spacing w:after="0"/>
      </w:pPr>
      <w:r>
        <w:separator/>
      </w:r>
    </w:p>
  </w:endnote>
  <w:endnote w:type="continuationSeparator" w:id="0">
    <w:p w14:paraId="3DC0B54D" w14:textId="77777777" w:rsidR="007A7CCA" w:rsidRDefault="007A7C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ED23" w14:textId="77777777" w:rsidR="007A7CCA" w:rsidRDefault="007A7CCA">
      <w:pPr>
        <w:spacing w:after="0"/>
      </w:pPr>
      <w:r>
        <w:separator/>
      </w:r>
    </w:p>
  </w:footnote>
  <w:footnote w:type="continuationSeparator" w:id="0">
    <w:p w14:paraId="31B681AD" w14:textId="77777777" w:rsidR="007A7CCA" w:rsidRDefault="007A7C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A6B62"/>
    <w:rsid w:val="000B2A45"/>
    <w:rsid w:val="001274F3"/>
    <w:rsid w:val="00143A61"/>
    <w:rsid w:val="001F3D0F"/>
    <w:rsid w:val="0021056C"/>
    <w:rsid w:val="002833B4"/>
    <w:rsid w:val="002875BF"/>
    <w:rsid w:val="003051CA"/>
    <w:rsid w:val="003327F5"/>
    <w:rsid w:val="00363461"/>
    <w:rsid w:val="00367550"/>
    <w:rsid w:val="003D6EF6"/>
    <w:rsid w:val="00435AD0"/>
    <w:rsid w:val="00444521"/>
    <w:rsid w:val="00491DA3"/>
    <w:rsid w:val="004C3BD1"/>
    <w:rsid w:val="005858C8"/>
    <w:rsid w:val="005B7782"/>
    <w:rsid w:val="005E656F"/>
    <w:rsid w:val="006C0896"/>
    <w:rsid w:val="00736B7D"/>
    <w:rsid w:val="007544FD"/>
    <w:rsid w:val="007A7CCA"/>
    <w:rsid w:val="007C0139"/>
    <w:rsid w:val="00834DD9"/>
    <w:rsid w:val="00881600"/>
    <w:rsid w:val="008B7D77"/>
    <w:rsid w:val="008E04AA"/>
    <w:rsid w:val="009164BA"/>
    <w:rsid w:val="00951F39"/>
    <w:rsid w:val="009838AA"/>
    <w:rsid w:val="00A14581"/>
    <w:rsid w:val="00AA23D3"/>
    <w:rsid w:val="00AB48C5"/>
    <w:rsid w:val="00AE36BB"/>
    <w:rsid w:val="00CD0425"/>
    <w:rsid w:val="00D45BC2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D447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50:00Z</dcterms:created>
  <dcterms:modified xsi:type="dcterms:W3CDTF">2022-05-09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